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15" w:rsidRPr="00CF6DD1" w:rsidRDefault="00194C15" w:rsidP="00194C15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２</w:t>
      </w:r>
      <w:r w:rsidR="0031619B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４条第２項関係）</w:t>
      </w:r>
    </w:p>
    <w:p w:rsidR="00194C15" w:rsidRPr="00CF6DD1" w:rsidRDefault="00194C15" w:rsidP="00194C15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横浜市木造住宅耐震改修促進事業に関する補助金交付要綱</w:t>
      </w:r>
    </w:p>
    <w:p w:rsidR="00194C15" w:rsidRPr="00CF6DD1" w:rsidRDefault="00A72770" w:rsidP="00A72770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8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申請に係る</w:t>
      </w:r>
      <w:r w:rsidR="009D15C7"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建築物</w:t>
      </w: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の所有権確認届出書</w:t>
      </w:r>
    </w:p>
    <w:p w:rsidR="00194C15" w:rsidRPr="00CF6DD1" w:rsidRDefault="00194C15" w:rsidP="00194C15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　　月　　日</w:t>
      </w:r>
    </w:p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届出先）</w:t>
      </w:r>
    </w:p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CF6DD1">
          <w:rPr>
            <w:rFonts w:ascii="ＭＳ ゴシック" w:eastAsia="ＭＳ ゴシック" w:hAnsi="ＭＳ ゴシック" w:hint="eastAsia"/>
            <w:color w:val="000000"/>
            <w:kern w:val="2"/>
            <w:sz w:val="22"/>
            <w:szCs w:val="22"/>
          </w:rPr>
          <w:t>横浜市</w:t>
        </w:r>
      </w:smartTag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長</w:t>
      </w:r>
    </w:p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360B22" w:rsidRDefault="00360B22" w:rsidP="00360B22">
      <w:pPr>
        <w:adjustRightInd w:val="0"/>
        <w:snapToGrid w:val="0"/>
        <w:spacing w:line="320" w:lineRule="atLeast"/>
        <w:ind w:leftChars="800" w:left="1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届出者（建築物の所有者）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  　〒　</w:t>
      </w:r>
    </w:p>
    <w:p w:rsidR="00360B22" w:rsidRPr="00CF6DD1" w:rsidRDefault="00360B22" w:rsidP="00360B22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住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</w:p>
    <w:p w:rsidR="00360B22" w:rsidRPr="00360B22" w:rsidRDefault="00360B22" w:rsidP="00360B22">
      <w:pPr>
        <w:adjustRightInd w:val="0"/>
        <w:snapToGrid w:val="0"/>
        <w:spacing w:line="320" w:lineRule="atLeast"/>
        <w:ind w:leftChars="1800" w:left="3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         　　　　 </w:t>
      </w:r>
    </w:p>
    <w:p w:rsidR="00360B22" w:rsidRDefault="00360B22" w:rsidP="00360B22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氏</w:t>
      </w:r>
      <w:r w:rsidR="00B21208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bookmarkStart w:id="0" w:name="_GoBack"/>
      <w:bookmarkEnd w:id="0"/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名　</w:t>
      </w:r>
    </w:p>
    <w:p w:rsidR="00360B22" w:rsidRDefault="00360B22" w:rsidP="00360B22">
      <w:pPr>
        <w:adjustRightInd w:val="0"/>
        <w:snapToGrid w:val="0"/>
        <w:spacing w:line="320" w:lineRule="atLeast"/>
        <w:ind w:leftChars="1800" w:left="360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　　　　　　　</w:t>
      </w:r>
    </w:p>
    <w:p w:rsidR="00360B22" w:rsidRPr="00CF6DD1" w:rsidRDefault="00360B22" w:rsidP="00360B22">
      <w:pPr>
        <w:adjustRightInd w:val="0"/>
        <w:snapToGrid w:val="0"/>
        <w:spacing w:line="320" w:lineRule="atLeast"/>
        <w:ind w:leftChars="1800" w:left="3600" w:firstLineChars="400" w:firstLine="880"/>
        <w:jc w:val="left"/>
        <w:rPr>
          <w:rFonts w:ascii="ＭＳ ゴシック" w:eastAsia="ＭＳ ゴシック" w:hAnsi="ＭＳ ゴシック"/>
          <w:color w:val="000000"/>
          <w:kern w:val="28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>電</w:t>
      </w:r>
      <w:r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話　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 xml:space="preserve">　</w:t>
      </w:r>
      <w:r w:rsidRPr="00CF6DD1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  <w:lang w:eastAsia="zh-TW"/>
        </w:rPr>
        <w:t xml:space="preserve">　（　　　）　　　　</w:t>
      </w:r>
    </w:p>
    <w:p w:rsidR="00360B22" w:rsidRPr="00CF6DD1" w:rsidRDefault="00360B22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</w:t>
      </w:r>
      <w:r w:rsidR="00A72770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横浜市木造住宅耐震改修促進事業に関する補助金交付要綱第</w:t>
      </w:r>
      <w:r w:rsidR="008D4DEE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>８</w:t>
      </w:r>
      <w:r w:rsidR="00A72770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条第</w:t>
      </w:r>
      <w:r w:rsidR="008D4DEE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>１</w:t>
      </w:r>
      <w:r w:rsidR="00A72770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の規定による補助金交付申請</w:t>
      </w:r>
      <w:r w:rsidR="006179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又は</w:t>
      </w:r>
      <w:r w:rsidR="0031619B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同</w:t>
      </w:r>
      <w:r w:rsidR="006F31AC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要綱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第</w:t>
      </w:r>
      <w:r w:rsidR="008D4DEE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>10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条第</w:t>
      </w:r>
      <w:r w:rsidR="008D4DEE">
        <w:rPr>
          <w:rFonts w:ascii="ＭＳ ゴシック" w:eastAsia="ＭＳ ゴシック" w:hAnsi="ＭＳ ゴシック" w:hint="eastAsia"/>
          <w:color w:val="000000"/>
          <w:kern w:val="28"/>
          <w:sz w:val="22"/>
          <w:szCs w:val="22"/>
        </w:rPr>
        <w:t>１</w:t>
      </w:r>
      <w:r w:rsidR="0061793D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項の規定による</w:t>
      </w:r>
      <w:r w:rsidR="0061793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全体設計承認申請</w:t>
      </w:r>
      <w:r w:rsidR="00A72770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係る</w:t>
      </w:r>
      <w:r w:rsidR="007D3F84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次の</w:t>
      </w:r>
      <w:r w:rsidR="00C332D6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="00A72770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は、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私の所有であることに相違ありません。</w:t>
      </w:r>
    </w:p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１　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概要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984"/>
      </w:tblGrid>
      <w:tr w:rsidR="00194C15" w:rsidRPr="00CF6DD1" w:rsidTr="003278A2">
        <w:trPr>
          <w:trHeight w:val="567"/>
        </w:trPr>
        <w:tc>
          <w:tcPr>
            <w:tcW w:w="23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C15" w:rsidRPr="00CF6DD1" w:rsidRDefault="00194C15" w:rsidP="00194C15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所在地</w:t>
            </w:r>
            <w:r w:rsidR="007D3F84"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（地番表示）</w:t>
            </w:r>
          </w:p>
        </w:tc>
        <w:tc>
          <w:tcPr>
            <w:tcW w:w="6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C15" w:rsidRPr="00CF6DD1" w:rsidRDefault="00194C15" w:rsidP="00194C15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7D3F84" w:rsidRPr="00CF6DD1" w:rsidTr="003278A2">
        <w:trPr>
          <w:trHeight w:val="567"/>
        </w:trPr>
        <w:tc>
          <w:tcPr>
            <w:tcW w:w="23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F84" w:rsidRPr="00CF6DD1" w:rsidRDefault="007D3F84" w:rsidP="00194C15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構造及び規模</w:t>
            </w:r>
          </w:p>
        </w:tc>
        <w:tc>
          <w:tcPr>
            <w:tcW w:w="6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F84" w:rsidRPr="00CF6DD1" w:rsidRDefault="007D3F84" w:rsidP="007D3F84">
            <w:pPr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木造　　階建</w:t>
            </w:r>
          </w:p>
        </w:tc>
      </w:tr>
    </w:tbl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２　</w:t>
      </w:r>
      <w:r w:rsidR="007D3F84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の</w:t>
      </w:r>
      <w:r w:rsidR="009D15C7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建築物</w:t>
      </w:r>
      <w:r w:rsidR="007D3F84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所有持分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194C15" w:rsidRPr="00CF6DD1" w:rsidTr="003278A2">
        <w:trPr>
          <w:trHeight w:val="567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C15" w:rsidRPr="00CF6DD1" w:rsidRDefault="00194C15" w:rsidP="00194C1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分の</w:t>
            </w:r>
          </w:p>
        </w:tc>
      </w:tr>
    </w:tbl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94C15" w:rsidRPr="00CF6DD1" w:rsidRDefault="00194C15" w:rsidP="00194C15">
      <w:pPr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３　登記の状況</w:t>
      </w:r>
      <w:r w:rsidR="007D3F84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該当に○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045"/>
      </w:tblGrid>
      <w:tr w:rsidR="007D3F84" w:rsidRPr="00CF6DD1" w:rsidTr="00B100F5">
        <w:trPr>
          <w:trHeight w:val="567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F84" w:rsidRPr="00CF6DD1" w:rsidRDefault="007D3F84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F84" w:rsidRPr="00CF6DD1" w:rsidRDefault="007D3F84" w:rsidP="007D3F84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未登記</w:t>
            </w:r>
          </w:p>
        </w:tc>
      </w:tr>
      <w:tr w:rsidR="007D3F84" w:rsidRPr="00CF6DD1" w:rsidTr="00B100F5">
        <w:trPr>
          <w:trHeight w:val="567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F84" w:rsidRPr="00CF6DD1" w:rsidRDefault="007D3F84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F84" w:rsidRPr="00CF6DD1" w:rsidRDefault="007D3F84" w:rsidP="007D3F84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登記中</w:t>
            </w:r>
          </w:p>
        </w:tc>
      </w:tr>
      <w:tr w:rsidR="007D3F84" w:rsidRPr="00CF6DD1" w:rsidTr="00B100F5">
        <w:trPr>
          <w:trHeight w:val="567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F84" w:rsidRPr="00CF6DD1" w:rsidRDefault="007D3F84" w:rsidP="00B100F5">
            <w:pPr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F84" w:rsidRPr="00CF6DD1" w:rsidRDefault="007D3F84" w:rsidP="007D3F84">
            <w:pPr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その他（　　　　　　　　　　　　　　　　　　　　　</w:t>
            </w:r>
            <w:r w:rsidR="00753B80"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</w:t>
            </w: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）</w:t>
            </w:r>
          </w:p>
        </w:tc>
      </w:tr>
    </w:tbl>
    <w:p w:rsidR="0024288E" w:rsidRPr="00CF6DD1" w:rsidRDefault="0024288E" w:rsidP="00194C15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:rsidR="00194C15" w:rsidRPr="00CF6DD1" w:rsidRDefault="009E25F0" w:rsidP="007D3F84">
      <w:pPr>
        <w:rPr>
          <w:rFonts w:ascii="ＭＳ ゴシック" w:eastAsia="ＭＳ ゴシック" w:hAnsi="Century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Century" w:hint="eastAsia"/>
          <w:color w:val="000000"/>
          <w:kern w:val="2"/>
          <w:sz w:val="22"/>
          <w:szCs w:val="22"/>
        </w:rPr>
        <w:t>（備考）</w:t>
      </w:r>
    </w:p>
    <w:p w:rsidR="009E25F0" w:rsidRPr="00CF6DD1" w:rsidRDefault="009E25F0" w:rsidP="009E25F0">
      <w:pPr>
        <w:ind w:left="660" w:hangingChars="300" w:hanging="66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Century" w:hint="eastAsia"/>
          <w:color w:val="000000"/>
          <w:kern w:val="2"/>
          <w:sz w:val="22"/>
          <w:szCs w:val="22"/>
        </w:rPr>
        <w:t>１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申請者を含む全ての所有者の届出が必要です。</w:t>
      </w:r>
    </w:p>
    <w:p w:rsidR="009E25F0" w:rsidRPr="00CF6DD1" w:rsidRDefault="009E25F0" w:rsidP="009E25F0">
      <w:pPr>
        <w:ind w:left="220" w:hangingChars="100" w:hanging="220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２　申請者以外の所有者がいる場合には、申請者以外の全ての所有者が別途「</w:t>
      </w:r>
      <w:r w:rsidR="005721A2"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耐震改修工事承諾</w:t>
      </w:r>
      <w:r w:rsidR="008D4DE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書（様式９</w:t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）」を提出する必要があります。</w:t>
      </w:r>
    </w:p>
    <w:p w:rsidR="00CF6DD1" w:rsidRPr="00CF6DD1" w:rsidRDefault="009E25F0" w:rsidP="006C4D30">
      <w:pPr>
        <w:ind w:left="220" w:hangingChars="100" w:hanging="220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Century" w:hint="eastAsia"/>
          <w:color w:val="000000"/>
          <w:kern w:val="2"/>
          <w:sz w:val="22"/>
          <w:szCs w:val="22"/>
        </w:rPr>
        <w:t>（Ａ４）</w:t>
      </w:r>
    </w:p>
    <w:sectPr w:rsidR="00CF6DD1" w:rsidRPr="00CF6DD1" w:rsidSect="00946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63" w:rsidRDefault="00504163" w:rsidP="007D35EA">
      <w:r>
        <w:separator/>
      </w:r>
    </w:p>
  </w:endnote>
  <w:endnote w:type="continuationSeparator" w:id="0">
    <w:p w:rsidR="00504163" w:rsidRDefault="00504163" w:rsidP="007D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63" w:rsidRDefault="00504163" w:rsidP="007D35EA">
      <w:r>
        <w:separator/>
      </w:r>
    </w:p>
  </w:footnote>
  <w:footnote w:type="continuationSeparator" w:id="0">
    <w:p w:rsidR="00504163" w:rsidRDefault="00504163" w:rsidP="007D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8F5"/>
    <w:multiLevelType w:val="hybridMultilevel"/>
    <w:tmpl w:val="28743146"/>
    <w:lvl w:ilvl="0" w:tplc="E864E55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C08"/>
    <w:rsid w:val="0000056B"/>
    <w:rsid w:val="00003F63"/>
    <w:rsid w:val="00004911"/>
    <w:rsid w:val="00011092"/>
    <w:rsid w:val="000218EF"/>
    <w:rsid w:val="000249C0"/>
    <w:rsid w:val="00024CBF"/>
    <w:rsid w:val="000309A0"/>
    <w:rsid w:val="00061B36"/>
    <w:rsid w:val="00063CE0"/>
    <w:rsid w:val="00077086"/>
    <w:rsid w:val="0009358E"/>
    <w:rsid w:val="00097416"/>
    <w:rsid w:val="000A39EF"/>
    <w:rsid w:val="000B6BC9"/>
    <w:rsid w:val="000C0346"/>
    <w:rsid w:val="000D5427"/>
    <w:rsid w:val="000E3496"/>
    <w:rsid w:val="000F0B70"/>
    <w:rsid w:val="00102209"/>
    <w:rsid w:val="001038D9"/>
    <w:rsid w:val="001053D8"/>
    <w:rsid w:val="00120B51"/>
    <w:rsid w:val="00122447"/>
    <w:rsid w:val="00131573"/>
    <w:rsid w:val="00145176"/>
    <w:rsid w:val="00161F33"/>
    <w:rsid w:val="001654C3"/>
    <w:rsid w:val="00167C06"/>
    <w:rsid w:val="00174669"/>
    <w:rsid w:val="00180DB2"/>
    <w:rsid w:val="00182370"/>
    <w:rsid w:val="00191A10"/>
    <w:rsid w:val="00192688"/>
    <w:rsid w:val="00194494"/>
    <w:rsid w:val="00194C15"/>
    <w:rsid w:val="001958F0"/>
    <w:rsid w:val="00196E20"/>
    <w:rsid w:val="001A0F98"/>
    <w:rsid w:val="001B5F8C"/>
    <w:rsid w:val="001C54B9"/>
    <w:rsid w:val="001C7DF7"/>
    <w:rsid w:val="001F6661"/>
    <w:rsid w:val="00201619"/>
    <w:rsid w:val="00203AFC"/>
    <w:rsid w:val="00206307"/>
    <w:rsid w:val="00207FCD"/>
    <w:rsid w:val="002176D9"/>
    <w:rsid w:val="002329AF"/>
    <w:rsid w:val="0024288E"/>
    <w:rsid w:val="002443AE"/>
    <w:rsid w:val="00244651"/>
    <w:rsid w:val="002503D3"/>
    <w:rsid w:val="002846D6"/>
    <w:rsid w:val="0028629E"/>
    <w:rsid w:val="002B55A2"/>
    <w:rsid w:val="002B709E"/>
    <w:rsid w:val="002D27C8"/>
    <w:rsid w:val="002D29F1"/>
    <w:rsid w:val="002E01BA"/>
    <w:rsid w:val="002E46AE"/>
    <w:rsid w:val="002F09D6"/>
    <w:rsid w:val="002F7994"/>
    <w:rsid w:val="00306C40"/>
    <w:rsid w:val="0031413B"/>
    <w:rsid w:val="00315341"/>
    <w:rsid w:val="0031619B"/>
    <w:rsid w:val="00325839"/>
    <w:rsid w:val="003270D0"/>
    <w:rsid w:val="003278A2"/>
    <w:rsid w:val="00330499"/>
    <w:rsid w:val="00331B56"/>
    <w:rsid w:val="00342283"/>
    <w:rsid w:val="00345818"/>
    <w:rsid w:val="00354338"/>
    <w:rsid w:val="00357F37"/>
    <w:rsid w:val="00360B22"/>
    <w:rsid w:val="0037651F"/>
    <w:rsid w:val="00377417"/>
    <w:rsid w:val="003A696F"/>
    <w:rsid w:val="003B0296"/>
    <w:rsid w:val="003B1998"/>
    <w:rsid w:val="003C1DE5"/>
    <w:rsid w:val="003C2666"/>
    <w:rsid w:val="003C28D0"/>
    <w:rsid w:val="003D4909"/>
    <w:rsid w:val="003E036A"/>
    <w:rsid w:val="003E0937"/>
    <w:rsid w:val="003F373D"/>
    <w:rsid w:val="004012E3"/>
    <w:rsid w:val="00402AC0"/>
    <w:rsid w:val="004118A3"/>
    <w:rsid w:val="00416C08"/>
    <w:rsid w:val="00421470"/>
    <w:rsid w:val="004246A2"/>
    <w:rsid w:val="004402B5"/>
    <w:rsid w:val="00440321"/>
    <w:rsid w:val="00440715"/>
    <w:rsid w:val="00442E3D"/>
    <w:rsid w:val="00451A44"/>
    <w:rsid w:val="00454247"/>
    <w:rsid w:val="0045544F"/>
    <w:rsid w:val="0045792B"/>
    <w:rsid w:val="00465F21"/>
    <w:rsid w:val="00482C4C"/>
    <w:rsid w:val="00487137"/>
    <w:rsid w:val="004A2B3E"/>
    <w:rsid w:val="004A35D3"/>
    <w:rsid w:val="004A44F8"/>
    <w:rsid w:val="004A5C33"/>
    <w:rsid w:val="004C761B"/>
    <w:rsid w:val="004D2E06"/>
    <w:rsid w:val="004D42D9"/>
    <w:rsid w:val="004D439D"/>
    <w:rsid w:val="004D60F0"/>
    <w:rsid w:val="004D6592"/>
    <w:rsid w:val="004E061B"/>
    <w:rsid w:val="004E11FD"/>
    <w:rsid w:val="004E450D"/>
    <w:rsid w:val="00500B54"/>
    <w:rsid w:val="00502C98"/>
    <w:rsid w:val="00504163"/>
    <w:rsid w:val="00504D3B"/>
    <w:rsid w:val="00510A0B"/>
    <w:rsid w:val="0051107C"/>
    <w:rsid w:val="0051351A"/>
    <w:rsid w:val="00516492"/>
    <w:rsid w:val="005204FB"/>
    <w:rsid w:val="005272B0"/>
    <w:rsid w:val="00536EBF"/>
    <w:rsid w:val="005520E2"/>
    <w:rsid w:val="00556AF8"/>
    <w:rsid w:val="00567BCE"/>
    <w:rsid w:val="005721A2"/>
    <w:rsid w:val="00576984"/>
    <w:rsid w:val="005777A9"/>
    <w:rsid w:val="00580F62"/>
    <w:rsid w:val="0059076D"/>
    <w:rsid w:val="005A69DE"/>
    <w:rsid w:val="005B3052"/>
    <w:rsid w:val="005B47EE"/>
    <w:rsid w:val="005C3FDB"/>
    <w:rsid w:val="005C44C6"/>
    <w:rsid w:val="005D163E"/>
    <w:rsid w:val="005E4768"/>
    <w:rsid w:val="005E5346"/>
    <w:rsid w:val="005F67B2"/>
    <w:rsid w:val="006024C6"/>
    <w:rsid w:val="0061052D"/>
    <w:rsid w:val="0061215F"/>
    <w:rsid w:val="0061294D"/>
    <w:rsid w:val="0061793D"/>
    <w:rsid w:val="0063043D"/>
    <w:rsid w:val="00644AC4"/>
    <w:rsid w:val="0064630D"/>
    <w:rsid w:val="0064704F"/>
    <w:rsid w:val="00647BBB"/>
    <w:rsid w:val="00651A0F"/>
    <w:rsid w:val="006772DC"/>
    <w:rsid w:val="006834DD"/>
    <w:rsid w:val="00696421"/>
    <w:rsid w:val="006A2573"/>
    <w:rsid w:val="006B55A4"/>
    <w:rsid w:val="006C4D30"/>
    <w:rsid w:val="006D410C"/>
    <w:rsid w:val="006D563E"/>
    <w:rsid w:val="006F0B49"/>
    <w:rsid w:val="006F31AC"/>
    <w:rsid w:val="006F468E"/>
    <w:rsid w:val="00701FCD"/>
    <w:rsid w:val="00706175"/>
    <w:rsid w:val="00723569"/>
    <w:rsid w:val="00731725"/>
    <w:rsid w:val="0073395E"/>
    <w:rsid w:val="00744DA8"/>
    <w:rsid w:val="0074759D"/>
    <w:rsid w:val="007501BE"/>
    <w:rsid w:val="00752AF6"/>
    <w:rsid w:val="00753B80"/>
    <w:rsid w:val="00777500"/>
    <w:rsid w:val="007900B8"/>
    <w:rsid w:val="00793112"/>
    <w:rsid w:val="007959B1"/>
    <w:rsid w:val="007972B8"/>
    <w:rsid w:val="00797E11"/>
    <w:rsid w:val="007A03FF"/>
    <w:rsid w:val="007A7456"/>
    <w:rsid w:val="007A78BC"/>
    <w:rsid w:val="007C79CE"/>
    <w:rsid w:val="007D08D4"/>
    <w:rsid w:val="007D35EA"/>
    <w:rsid w:val="007D3F84"/>
    <w:rsid w:val="007D4790"/>
    <w:rsid w:val="007D64FC"/>
    <w:rsid w:val="007E0550"/>
    <w:rsid w:val="007E5520"/>
    <w:rsid w:val="007F139D"/>
    <w:rsid w:val="007F28B1"/>
    <w:rsid w:val="007F61F2"/>
    <w:rsid w:val="007F6D9D"/>
    <w:rsid w:val="008017E5"/>
    <w:rsid w:val="00803C84"/>
    <w:rsid w:val="00805CB0"/>
    <w:rsid w:val="008076B4"/>
    <w:rsid w:val="008104A6"/>
    <w:rsid w:val="008110E0"/>
    <w:rsid w:val="0081645D"/>
    <w:rsid w:val="00842A69"/>
    <w:rsid w:val="00843CB1"/>
    <w:rsid w:val="00845C90"/>
    <w:rsid w:val="00850810"/>
    <w:rsid w:val="00853B42"/>
    <w:rsid w:val="008639FE"/>
    <w:rsid w:val="00863C50"/>
    <w:rsid w:val="00864D77"/>
    <w:rsid w:val="0086764D"/>
    <w:rsid w:val="0087217B"/>
    <w:rsid w:val="00875FFF"/>
    <w:rsid w:val="008A1F3A"/>
    <w:rsid w:val="008B4EA7"/>
    <w:rsid w:val="008C7C9C"/>
    <w:rsid w:val="008D2F92"/>
    <w:rsid w:val="008D4DEE"/>
    <w:rsid w:val="008D6E8E"/>
    <w:rsid w:val="008D7316"/>
    <w:rsid w:val="008E24DF"/>
    <w:rsid w:val="008E56EB"/>
    <w:rsid w:val="008E6EC9"/>
    <w:rsid w:val="008E7765"/>
    <w:rsid w:val="008F0229"/>
    <w:rsid w:val="008F2A45"/>
    <w:rsid w:val="008F369D"/>
    <w:rsid w:val="00902BD9"/>
    <w:rsid w:val="0090755A"/>
    <w:rsid w:val="00913A5B"/>
    <w:rsid w:val="0091568D"/>
    <w:rsid w:val="0093794A"/>
    <w:rsid w:val="00946C0C"/>
    <w:rsid w:val="009528BD"/>
    <w:rsid w:val="0096356D"/>
    <w:rsid w:val="009648B2"/>
    <w:rsid w:val="00971FAA"/>
    <w:rsid w:val="00974800"/>
    <w:rsid w:val="00980072"/>
    <w:rsid w:val="009A2194"/>
    <w:rsid w:val="009A6727"/>
    <w:rsid w:val="009B26ED"/>
    <w:rsid w:val="009D15C7"/>
    <w:rsid w:val="009D2156"/>
    <w:rsid w:val="009E25F0"/>
    <w:rsid w:val="009E3A0E"/>
    <w:rsid w:val="009E7F21"/>
    <w:rsid w:val="009F7A79"/>
    <w:rsid w:val="00A028B3"/>
    <w:rsid w:val="00A11777"/>
    <w:rsid w:val="00A14F9E"/>
    <w:rsid w:val="00A21B75"/>
    <w:rsid w:val="00A27984"/>
    <w:rsid w:val="00A32842"/>
    <w:rsid w:val="00A408C6"/>
    <w:rsid w:val="00A516D3"/>
    <w:rsid w:val="00A55092"/>
    <w:rsid w:val="00A56FA9"/>
    <w:rsid w:val="00A65293"/>
    <w:rsid w:val="00A675F0"/>
    <w:rsid w:val="00A71242"/>
    <w:rsid w:val="00A72770"/>
    <w:rsid w:val="00A73ACF"/>
    <w:rsid w:val="00A939C8"/>
    <w:rsid w:val="00A9457D"/>
    <w:rsid w:val="00A953E6"/>
    <w:rsid w:val="00A96568"/>
    <w:rsid w:val="00A96A96"/>
    <w:rsid w:val="00AA0930"/>
    <w:rsid w:val="00AA7984"/>
    <w:rsid w:val="00AB3D45"/>
    <w:rsid w:val="00AB7C74"/>
    <w:rsid w:val="00AC3704"/>
    <w:rsid w:val="00AC7CC2"/>
    <w:rsid w:val="00AD535B"/>
    <w:rsid w:val="00AE077E"/>
    <w:rsid w:val="00AF1542"/>
    <w:rsid w:val="00B07705"/>
    <w:rsid w:val="00B100F5"/>
    <w:rsid w:val="00B1060E"/>
    <w:rsid w:val="00B11290"/>
    <w:rsid w:val="00B146D1"/>
    <w:rsid w:val="00B21208"/>
    <w:rsid w:val="00B218B1"/>
    <w:rsid w:val="00B23500"/>
    <w:rsid w:val="00B23FD3"/>
    <w:rsid w:val="00B32376"/>
    <w:rsid w:val="00B37A72"/>
    <w:rsid w:val="00B37B13"/>
    <w:rsid w:val="00B37E96"/>
    <w:rsid w:val="00B42C38"/>
    <w:rsid w:val="00B44935"/>
    <w:rsid w:val="00B45BD3"/>
    <w:rsid w:val="00B5236C"/>
    <w:rsid w:val="00B52505"/>
    <w:rsid w:val="00B53A79"/>
    <w:rsid w:val="00B63AF2"/>
    <w:rsid w:val="00B64B42"/>
    <w:rsid w:val="00B70DF2"/>
    <w:rsid w:val="00B71A42"/>
    <w:rsid w:val="00B93F42"/>
    <w:rsid w:val="00B941CE"/>
    <w:rsid w:val="00BA6CF5"/>
    <w:rsid w:val="00BB5341"/>
    <w:rsid w:val="00BB7998"/>
    <w:rsid w:val="00BD38E5"/>
    <w:rsid w:val="00BD4C04"/>
    <w:rsid w:val="00BE3C65"/>
    <w:rsid w:val="00BE4246"/>
    <w:rsid w:val="00BF6508"/>
    <w:rsid w:val="00C0030E"/>
    <w:rsid w:val="00C061BD"/>
    <w:rsid w:val="00C14391"/>
    <w:rsid w:val="00C2003E"/>
    <w:rsid w:val="00C222EC"/>
    <w:rsid w:val="00C32143"/>
    <w:rsid w:val="00C3288F"/>
    <w:rsid w:val="00C332D6"/>
    <w:rsid w:val="00C33316"/>
    <w:rsid w:val="00C42823"/>
    <w:rsid w:val="00C4291F"/>
    <w:rsid w:val="00C42C1F"/>
    <w:rsid w:val="00C4528A"/>
    <w:rsid w:val="00C452E1"/>
    <w:rsid w:val="00C46156"/>
    <w:rsid w:val="00C50903"/>
    <w:rsid w:val="00C558C6"/>
    <w:rsid w:val="00C579D4"/>
    <w:rsid w:val="00C601BF"/>
    <w:rsid w:val="00C61541"/>
    <w:rsid w:val="00C62F94"/>
    <w:rsid w:val="00C638D5"/>
    <w:rsid w:val="00C66540"/>
    <w:rsid w:val="00C731BD"/>
    <w:rsid w:val="00C735C2"/>
    <w:rsid w:val="00C83338"/>
    <w:rsid w:val="00C96644"/>
    <w:rsid w:val="00CA171F"/>
    <w:rsid w:val="00CA7AF6"/>
    <w:rsid w:val="00CB4B93"/>
    <w:rsid w:val="00CB6D71"/>
    <w:rsid w:val="00CC2A63"/>
    <w:rsid w:val="00CC4AEE"/>
    <w:rsid w:val="00CC6A20"/>
    <w:rsid w:val="00CC6C6E"/>
    <w:rsid w:val="00CC7C14"/>
    <w:rsid w:val="00CD02C5"/>
    <w:rsid w:val="00CD0834"/>
    <w:rsid w:val="00CD1F49"/>
    <w:rsid w:val="00CD59CF"/>
    <w:rsid w:val="00CE09EA"/>
    <w:rsid w:val="00CE370E"/>
    <w:rsid w:val="00CF6DD1"/>
    <w:rsid w:val="00CF7FA2"/>
    <w:rsid w:val="00D1774C"/>
    <w:rsid w:val="00D30F79"/>
    <w:rsid w:val="00D47704"/>
    <w:rsid w:val="00D50595"/>
    <w:rsid w:val="00D57CD2"/>
    <w:rsid w:val="00D64508"/>
    <w:rsid w:val="00D70FA1"/>
    <w:rsid w:val="00D73C97"/>
    <w:rsid w:val="00D75DDC"/>
    <w:rsid w:val="00D85818"/>
    <w:rsid w:val="00D94F08"/>
    <w:rsid w:val="00D974CC"/>
    <w:rsid w:val="00DA25B5"/>
    <w:rsid w:val="00DB3BA1"/>
    <w:rsid w:val="00DC2A61"/>
    <w:rsid w:val="00DD0427"/>
    <w:rsid w:val="00DD3E4B"/>
    <w:rsid w:val="00DE2AFD"/>
    <w:rsid w:val="00DE6D39"/>
    <w:rsid w:val="00DF73E0"/>
    <w:rsid w:val="00E064D3"/>
    <w:rsid w:val="00E1413E"/>
    <w:rsid w:val="00E16D03"/>
    <w:rsid w:val="00E336F1"/>
    <w:rsid w:val="00E36AC4"/>
    <w:rsid w:val="00E414C3"/>
    <w:rsid w:val="00E44808"/>
    <w:rsid w:val="00E54D30"/>
    <w:rsid w:val="00E72EBD"/>
    <w:rsid w:val="00E73268"/>
    <w:rsid w:val="00E768F4"/>
    <w:rsid w:val="00E77E78"/>
    <w:rsid w:val="00E82D94"/>
    <w:rsid w:val="00E860DF"/>
    <w:rsid w:val="00E86DB0"/>
    <w:rsid w:val="00E95CC0"/>
    <w:rsid w:val="00EA3830"/>
    <w:rsid w:val="00EA4D3C"/>
    <w:rsid w:val="00EB6873"/>
    <w:rsid w:val="00EC242B"/>
    <w:rsid w:val="00EC4413"/>
    <w:rsid w:val="00ED07E8"/>
    <w:rsid w:val="00ED5893"/>
    <w:rsid w:val="00EE3A5E"/>
    <w:rsid w:val="00EE3C2C"/>
    <w:rsid w:val="00EF0E32"/>
    <w:rsid w:val="00EF3588"/>
    <w:rsid w:val="00F0145A"/>
    <w:rsid w:val="00F0221B"/>
    <w:rsid w:val="00F20636"/>
    <w:rsid w:val="00F226F5"/>
    <w:rsid w:val="00F257D5"/>
    <w:rsid w:val="00F25812"/>
    <w:rsid w:val="00F27A51"/>
    <w:rsid w:val="00F27EE9"/>
    <w:rsid w:val="00F37579"/>
    <w:rsid w:val="00F433C3"/>
    <w:rsid w:val="00F5171A"/>
    <w:rsid w:val="00F538A0"/>
    <w:rsid w:val="00F654EF"/>
    <w:rsid w:val="00F7066C"/>
    <w:rsid w:val="00F7790C"/>
    <w:rsid w:val="00F83197"/>
    <w:rsid w:val="00F83EF0"/>
    <w:rsid w:val="00F9013E"/>
    <w:rsid w:val="00F90A94"/>
    <w:rsid w:val="00F92045"/>
    <w:rsid w:val="00F93FCB"/>
    <w:rsid w:val="00F952B7"/>
    <w:rsid w:val="00FA2977"/>
    <w:rsid w:val="00FB3E10"/>
    <w:rsid w:val="00FB4F69"/>
    <w:rsid w:val="00FC480E"/>
    <w:rsid w:val="00FC5719"/>
    <w:rsid w:val="00FC6357"/>
    <w:rsid w:val="00FD29BC"/>
    <w:rsid w:val="00FD49F7"/>
    <w:rsid w:val="00FE77AB"/>
    <w:rsid w:val="00FF2C8A"/>
    <w:rsid w:val="00FF581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287B60"/>
  <w15:chartTrackingRefBased/>
  <w15:docId w15:val="{140914E6-35C1-457E-9759-3EF7042A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A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3A7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D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5EA"/>
  </w:style>
  <w:style w:type="paragraph" w:styleId="a8">
    <w:name w:val="footer"/>
    <w:basedOn w:val="a"/>
    <w:link w:val="a9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EE25-0F98-46CF-AA1E-A53F8E0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6-12-08T08:25:00Z</cp:lastPrinted>
  <dcterms:created xsi:type="dcterms:W3CDTF">2020-03-30T09:58:00Z</dcterms:created>
  <dcterms:modified xsi:type="dcterms:W3CDTF">2021-04-01T09:17:00Z</dcterms:modified>
</cp:coreProperties>
</file>